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4C15" w14:textId="04F9A728" w:rsidR="00A8587B" w:rsidRPr="006F0215" w:rsidRDefault="00F52986" w:rsidP="00A80D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MATY</w:t>
      </w:r>
      <w:r w:rsidR="00A8587B" w:rsidRPr="006F0215">
        <w:rPr>
          <w:rFonts w:cstheme="minorHAnsi"/>
          <w:b/>
          <w:bCs/>
          <w:sz w:val="24"/>
          <w:szCs w:val="24"/>
        </w:rPr>
        <w:t xml:space="preserve"> PROJEKTU EDUKACYJNEGO</w:t>
      </w:r>
    </w:p>
    <w:p w14:paraId="6092B10C" w14:textId="788E6685" w:rsidR="00A8587B" w:rsidRDefault="00A8587B" w:rsidP="00A80D00">
      <w:pPr>
        <w:jc w:val="center"/>
        <w:rPr>
          <w:rFonts w:cstheme="minorHAnsi"/>
          <w:b/>
          <w:bCs/>
          <w:sz w:val="24"/>
          <w:szCs w:val="24"/>
        </w:rPr>
      </w:pPr>
      <w:r w:rsidRPr="006F0215">
        <w:rPr>
          <w:rFonts w:cstheme="minorHAnsi"/>
          <w:b/>
          <w:bCs/>
          <w:sz w:val="24"/>
          <w:szCs w:val="24"/>
        </w:rPr>
        <w:t xml:space="preserve">realizowanego w Centrum Nauki i Biznesu „Żak” </w:t>
      </w:r>
      <w:r w:rsidR="00A80D00" w:rsidRPr="006F0215">
        <w:rPr>
          <w:rFonts w:cstheme="minorHAnsi"/>
          <w:b/>
          <w:bCs/>
          <w:sz w:val="24"/>
          <w:szCs w:val="24"/>
        </w:rPr>
        <w:t>w Będzinie</w:t>
      </w:r>
    </w:p>
    <w:p w14:paraId="09FFF6FA" w14:textId="3BB295A2" w:rsidR="00F52986" w:rsidRDefault="00F52986" w:rsidP="00A80D00">
      <w:pPr>
        <w:jc w:val="center"/>
        <w:rPr>
          <w:rFonts w:cstheme="minorHAnsi"/>
          <w:b/>
          <w:bCs/>
          <w:sz w:val="24"/>
          <w:szCs w:val="24"/>
        </w:rPr>
      </w:pPr>
    </w:p>
    <w:p w14:paraId="4D234643" w14:textId="4ED52983" w:rsidR="00F52986" w:rsidRDefault="00F52986" w:rsidP="00F5298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IK ADMINISTRACJI</w:t>
      </w:r>
    </w:p>
    <w:p w14:paraId="6EED502E" w14:textId="058BD46A" w:rsidR="00F52986" w:rsidRPr="0052249B" w:rsidRDefault="00F52986" w:rsidP="0052249B">
      <w:pPr>
        <w:pStyle w:val="Akapitzlist"/>
        <w:numPr>
          <w:ilvl w:val="0"/>
          <w:numId w:val="12"/>
        </w:numPr>
        <w:shd w:val="clear" w:color="auto" w:fill="FFFFFF"/>
        <w:spacing w:before="45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49B">
        <w:rPr>
          <w:rFonts w:eastAsia="Times New Roman" w:cstheme="minorHAnsi"/>
          <w:sz w:val="24"/>
          <w:szCs w:val="24"/>
          <w:lang w:eastAsia="pl-PL"/>
        </w:rPr>
        <w:t>Stosunek administracyjno-prawny omów pojęcie, powstanie, podmioty i kateg</w:t>
      </w:r>
      <w:r w:rsidR="005227A6">
        <w:rPr>
          <w:rFonts w:eastAsia="Times New Roman" w:cstheme="minorHAnsi"/>
          <w:sz w:val="24"/>
          <w:szCs w:val="24"/>
          <w:lang w:eastAsia="pl-PL"/>
        </w:rPr>
        <w:t>orie stosunków administracyjno-</w:t>
      </w:r>
      <w:r w:rsidRPr="0052249B">
        <w:rPr>
          <w:rFonts w:eastAsia="Times New Roman" w:cstheme="minorHAnsi"/>
          <w:sz w:val="24"/>
          <w:szCs w:val="24"/>
          <w:lang w:eastAsia="pl-PL"/>
        </w:rPr>
        <w:t>prawnych.</w:t>
      </w:r>
    </w:p>
    <w:p w14:paraId="4F92473F" w14:textId="36975DCB" w:rsidR="006973F6" w:rsidRPr="0052249B" w:rsidRDefault="006973F6" w:rsidP="0052249B">
      <w:pPr>
        <w:pStyle w:val="Akapitzlist"/>
        <w:numPr>
          <w:ilvl w:val="0"/>
          <w:numId w:val="12"/>
        </w:numPr>
        <w:shd w:val="clear" w:color="auto" w:fill="FFFFFF"/>
        <w:spacing w:before="45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49B">
        <w:rPr>
          <w:rFonts w:cstheme="minorHAnsi"/>
          <w:sz w:val="24"/>
          <w:szCs w:val="24"/>
          <w:shd w:val="clear" w:color="auto" w:fill="FFFFFF"/>
        </w:rPr>
        <w:t>Omów pojęcie zobowiązania oraz ich podział w prawie cywilnym.</w:t>
      </w:r>
    </w:p>
    <w:p w14:paraId="2EDF5D98" w14:textId="77777777" w:rsidR="006973F6" w:rsidRPr="0052249B" w:rsidRDefault="006973F6" w:rsidP="0052249B">
      <w:pPr>
        <w:pStyle w:val="Akapitzlist"/>
        <w:numPr>
          <w:ilvl w:val="0"/>
          <w:numId w:val="12"/>
        </w:numPr>
        <w:shd w:val="clear" w:color="auto" w:fill="FFFFFF"/>
        <w:spacing w:before="45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49B">
        <w:rPr>
          <w:rFonts w:eastAsia="Times New Roman" w:cstheme="minorHAnsi"/>
          <w:sz w:val="24"/>
          <w:szCs w:val="24"/>
          <w:lang w:eastAsia="pl-PL"/>
        </w:rPr>
        <w:t>Obowiązki pracodawcy i pracownika wynikające z BHP</w:t>
      </w:r>
    </w:p>
    <w:p w14:paraId="4CFA71BD" w14:textId="77777777" w:rsidR="006973F6" w:rsidRPr="0052249B" w:rsidRDefault="006973F6" w:rsidP="0052249B">
      <w:pPr>
        <w:pStyle w:val="Akapitzlist"/>
        <w:numPr>
          <w:ilvl w:val="0"/>
          <w:numId w:val="12"/>
        </w:numPr>
        <w:shd w:val="clear" w:color="auto" w:fill="FFFFFF"/>
        <w:spacing w:before="45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49B">
        <w:rPr>
          <w:rFonts w:eastAsia="Times New Roman" w:cstheme="minorHAnsi"/>
          <w:sz w:val="24"/>
          <w:szCs w:val="24"/>
          <w:lang w:eastAsia="pl-PL"/>
        </w:rPr>
        <w:t>Dochody budżetowe samorządu terytorialnego</w:t>
      </w:r>
    </w:p>
    <w:p w14:paraId="67F5F316" w14:textId="4CC4FB25" w:rsidR="006973F6" w:rsidRPr="0052249B" w:rsidRDefault="006973F6" w:rsidP="0052249B">
      <w:pPr>
        <w:pStyle w:val="Akapitzlist"/>
        <w:numPr>
          <w:ilvl w:val="0"/>
          <w:numId w:val="12"/>
        </w:numPr>
        <w:shd w:val="clear" w:color="auto" w:fill="FFFFFF"/>
        <w:spacing w:before="45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49B">
        <w:rPr>
          <w:rFonts w:cstheme="minorHAnsi"/>
          <w:sz w:val="24"/>
          <w:szCs w:val="24"/>
          <w:shd w:val="clear" w:color="auto" w:fill="FFFFFF"/>
        </w:rPr>
        <w:t>Strategie marketingowe</w:t>
      </w:r>
    </w:p>
    <w:p w14:paraId="31B8F7AB" w14:textId="20023BB5" w:rsidR="00F52986" w:rsidRDefault="00F52986" w:rsidP="00F52986">
      <w:pPr>
        <w:rPr>
          <w:rFonts w:cstheme="minorHAnsi"/>
          <w:b/>
          <w:bCs/>
          <w:sz w:val="24"/>
          <w:szCs w:val="24"/>
        </w:rPr>
      </w:pPr>
    </w:p>
    <w:p w14:paraId="10B94767" w14:textId="3EB31DDB" w:rsidR="00F52986" w:rsidRDefault="00F52986" w:rsidP="00F5298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IK BEZPIECZEŃSTWA I HIGIENY PRACY</w:t>
      </w:r>
    </w:p>
    <w:p w14:paraId="18055491" w14:textId="77777777" w:rsidR="006973F6" w:rsidRPr="0052249B" w:rsidRDefault="006973F6" w:rsidP="0052249B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2249B">
        <w:rPr>
          <w:rFonts w:eastAsia="Times New Roman" w:cstheme="minorHAnsi"/>
          <w:sz w:val="24"/>
          <w:szCs w:val="24"/>
          <w:lang w:eastAsia="pl-PL"/>
        </w:rPr>
        <w:t>Ocena ryzyka zawodowego wybranego stanowiska pracy metodą grafu ryzyka.</w:t>
      </w:r>
    </w:p>
    <w:p w14:paraId="4E129B6A" w14:textId="77777777" w:rsidR="006973F6" w:rsidRPr="006973F6" w:rsidRDefault="006973F6" w:rsidP="0052249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973F6">
        <w:rPr>
          <w:rFonts w:eastAsia="Times New Roman" w:cstheme="minorHAnsi"/>
          <w:sz w:val="24"/>
          <w:szCs w:val="24"/>
          <w:lang w:eastAsia="pl-PL"/>
        </w:rPr>
        <w:t>Zapobieganie i reagowanie na wypadki przy pracy.</w:t>
      </w:r>
    </w:p>
    <w:p w14:paraId="29BD0AFE" w14:textId="77777777" w:rsidR="006973F6" w:rsidRPr="006973F6" w:rsidRDefault="006973F6" w:rsidP="0052249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973F6">
        <w:rPr>
          <w:rFonts w:eastAsia="Times New Roman" w:cstheme="minorHAnsi"/>
          <w:sz w:val="24"/>
          <w:szCs w:val="24"/>
          <w:lang w:eastAsia="pl-PL"/>
        </w:rPr>
        <w:t>Wypadki w drodze do pracy i z pracy.</w:t>
      </w:r>
    </w:p>
    <w:p w14:paraId="7DCAE7FB" w14:textId="77777777" w:rsidR="006973F6" w:rsidRPr="006973F6" w:rsidRDefault="006973F6" w:rsidP="00522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3F6">
        <w:rPr>
          <w:rFonts w:eastAsia="Times New Roman" w:cstheme="minorHAnsi"/>
          <w:sz w:val="24"/>
          <w:szCs w:val="24"/>
          <w:lang w:eastAsia="pl-PL"/>
        </w:rPr>
        <w:t>Wypadek przy pracy a choroba zawodowa - dokonaj opisu oraz wykaż podstawowe różnice.</w:t>
      </w:r>
    </w:p>
    <w:p w14:paraId="5C1FDA07" w14:textId="77777777" w:rsidR="006973F6" w:rsidRPr="006973F6" w:rsidRDefault="006973F6" w:rsidP="00522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3F6">
        <w:rPr>
          <w:rFonts w:eastAsia="Times New Roman" w:cstheme="minorHAnsi"/>
          <w:sz w:val="24"/>
          <w:szCs w:val="24"/>
          <w:lang w:eastAsia="pl-PL"/>
        </w:rPr>
        <w:t>Opisz podstawowe zasady bezpieczeństwa przy pracach na wysokości.</w:t>
      </w:r>
    </w:p>
    <w:p w14:paraId="06A85AF6" w14:textId="454171B0" w:rsidR="00F52986" w:rsidRDefault="00F52986" w:rsidP="00F5298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IK USŁUG KOSMETYCZNYCH</w:t>
      </w:r>
    </w:p>
    <w:p w14:paraId="0A8246BB" w14:textId="20D19A50" w:rsidR="00F52986" w:rsidRPr="0052249B" w:rsidRDefault="006973F6" w:rsidP="0052249B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2249B">
        <w:rPr>
          <w:rFonts w:cstheme="minorHAnsi"/>
          <w:sz w:val="24"/>
          <w:szCs w:val="24"/>
        </w:rPr>
        <w:t>Usuwanie dolegliwości wrastających paznokci, kolejność wykonywania zabiegu. Wskazania i przeciwwskazania</w:t>
      </w:r>
    </w:p>
    <w:p w14:paraId="6C60B08B" w14:textId="77777777" w:rsidR="006973F6" w:rsidRPr="0052249B" w:rsidRDefault="006973F6" w:rsidP="0052249B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2249B">
        <w:rPr>
          <w:rFonts w:cstheme="minorHAnsi"/>
          <w:sz w:val="24"/>
          <w:szCs w:val="24"/>
        </w:rPr>
        <w:t xml:space="preserve">Zabiegi pielęgnacyjne na ciało z zastosowaniem aparatury: liposukcja ultradźwiękowa, lipoliza, fale radiowe, jonoforeza, elektrostymulacja, masaż ciśnieniowy </w:t>
      </w:r>
      <w:proofErr w:type="spellStart"/>
      <w:r w:rsidRPr="0052249B">
        <w:rPr>
          <w:rFonts w:cstheme="minorHAnsi"/>
          <w:sz w:val="24"/>
          <w:szCs w:val="24"/>
        </w:rPr>
        <w:t>vacum</w:t>
      </w:r>
      <w:proofErr w:type="spellEnd"/>
      <w:r w:rsidRPr="0052249B">
        <w:rPr>
          <w:rFonts w:cstheme="minorHAnsi"/>
          <w:sz w:val="24"/>
          <w:szCs w:val="24"/>
        </w:rPr>
        <w:t xml:space="preserve">. </w:t>
      </w:r>
    </w:p>
    <w:p w14:paraId="2419A2EA" w14:textId="5461A5C1" w:rsidR="006973F6" w:rsidRPr="0052249B" w:rsidRDefault="006973F6" w:rsidP="0052249B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2249B">
        <w:rPr>
          <w:rFonts w:cstheme="minorHAnsi"/>
          <w:sz w:val="24"/>
          <w:szCs w:val="24"/>
        </w:rPr>
        <w:t xml:space="preserve">Usuwanie zbędnego owłosienia: woski tradycyjne twarde, woski gorące, miękkie, woski typu </w:t>
      </w:r>
      <w:proofErr w:type="spellStart"/>
      <w:r w:rsidRPr="0052249B">
        <w:rPr>
          <w:rFonts w:cstheme="minorHAnsi"/>
          <w:sz w:val="24"/>
          <w:szCs w:val="24"/>
        </w:rPr>
        <w:t>filmwax</w:t>
      </w:r>
      <w:proofErr w:type="spellEnd"/>
    </w:p>
    <w:p w14:paraId="4120AE43" w14:textId="547D66F1" w:rsidR="006973F6" w:rsidRDefault="006973F6" w:rsidP="0052249B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2249B">
        <w:rPr>
          <w:rFonts w:cstheme="minorHAnsi"/>
          <w:sz w:val="24"/>
          <w:szCs w:val="24"/>
        </w:rPr>
        <w:t>Mikrodermabrazja diamentowa i korundowa.</w:t>
      </w:r>
    </w:p>
    <w:p w14:paraId="69E31319" w14:textId="71FBBC9E" w:rsidR="0052249B" w:rsidRPr="005227A6" w:rsidRDefault="00986C3B" w:rsidP="0052249B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986C3B">
        <w:rPr>
          <w:sz w:val="24"/>
          <w:szCs w:val="24"/>
        </w:rPr>
        <w:t xml:space="preserve">Wykonaniem manualnego oczyszczania twarzy , wskazania , przeciwwskazania , metodyka wykonania zabiegu , składniki aktywne w preparatach oraz zalecenia domowe </w:t>
      </w:r>
    </w:p>
    <w:p w14:paraId="2F380C84" w14:textId="2B77D6BE" w:rsidR="005227A6" w:rsidRDefault="005227A6" w:rsidP="005227A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lorystyka</w:t>
      </w:r>
    </w:p>
    <w:p w14:paraId="1444EAEA" w14:textId="7003570A" w:rsidR="005227A6" w:rsidRPr="0052249B" w:rsidRDefault="005227A6" w:rsidP="005227A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j projekt szkic wycenę oraz podepnij zdjęcia – stroiku świątecznego na bufet kawiarni.</w:t>
      </w:r>
    </w:p>
    <w:p w14:paraId="13FBBDD0" w14:textId="710BE2A9" w:rsidR="005227A6" w:rsidRPr="0052249B" w:rsidRDefault="005227A6" w:rsidP="005227A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j projekt szkic wycenę oraz podepnij zdjęcia – stroiku świątecznego na </w:t>
      </w:r>
      <w:r>
        <w:rPr>
          <w:rFonts w:cstheme="minorHAnsi"/>
          <w:sz w:val="24"/>
          <w:szCs w:val="24"/>
        </w:rPr>
        <w:t>nagrobek.</w:t>
      </w:r>
    </w:p>
    <w:p w14:paraId="062C3102" w14:textId="42AFE5B3" w:rsidR="005227A6" w:rsidRPr="0052249B" w:rsidRDefault="005227A6" w:rsidP="005227A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j projekt szkic wycenę oraz podepnij zdjęcia – </w:t>
      </w:r>
      <w:r>
        <w:rPr>
          <w:rFonts w:cstheme="minorHAnsi"/>
          <w:sz w:val="24"/>
          <w:szCs w:val="24"/>
        </w:rPr>
        <w:t>wystrój kościoła w scenerii świątecznej zaaranżowany na ceremonie ślubną.</w:t>
      </w:r>
    </w:p>
    <w:p w14:paraId="69D1CDBA" w14:textId="6D3800ED" w:rsidR="005227A6" w:rsidRPr="0052249B" w:rsidRDefault="005227A6" w:rsidP="005227A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j projekt szkic wycenę oraz podepnij zdjęcia – </w:t>
      </w:r>
      <w:r>
        <w:rPr>
          <w:rFonts w:cstheme="minorHAnsi"/>
          <w:sz w:val="24"/>
          <w:szCs w:val="24"/>
        </w:rPr>
        <w:t>bukietu okolicznościowego na dzień Babci.</w:t>
      </w:r>
    </w:p>
    <w:p w14:paraId="44A219D3" w14:textId="4DC2E175" w:rsidR="005227A6" w:rsidRPr="0052249B" w:rsidRDefault="005227A6" w:rsidP="005227A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ykonaj projekt szkic wycenę oraz podepnij zdjęcia – </w:t>
      </w:r>
      <w:r>
        <w:rPr>
          <w:rFonts w:cstheme="minorHAnsi"/>
          <w:sz w:val="24"/>
          <w:szCs w:val="24"/>
        </w:rPr>
        <w:t xml:space="preserve">aranżacji i wystroju stołu na przyjęcie Bożonarodzeniowe. </w:t>
      </w:r>
      <w:bookmarkStart w:id="0" w:name="_GoBack"/>
      <w:bookmarkEnd w:id="0"/>
    </w:p>
    <w:p w14:paraId="6060950A" w14:textId="77777777" w:rsidR="005227A6" w:rsidRPr="005227A6" w:rsidRDefault="005227A6" w:rsidP="005227A6">
      <w:pPr>
        <w:rPr>
          <w:rFonts w:cstheme="minorHAnsi"/>
          <w:sz w:val="28"/>
          <w:szCs w:val="28"/>
        </w:rPr>
      </w:pPr>
    </w:p>
    <w:sectPr w:rsidR="005227A6" w:rsidRPr="00522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1B8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82B39"/>
    <w:multiLevelType w:val="multilevel"/>
    <w:tmpl w:val="F57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D1F3A"/>
    <w:multiLevelType w:val="multilevel"/>
    <w:tmpl w:val="4702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D57C9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97F07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45B36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04E5A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B38B2"/>
    <w:multiLevelType w:val="multilevel"/>
    <w:tmpl w:val="F57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420FF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A2D3F"/>
    <w:multiLevelType w:val="multilevel"/>
    <w:tmpl w:val="086E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E5D40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D3CC7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0E5CAA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7B"/>
    <w:rsid w:val="000C2296"/>
    <w:rsid w:val="003576AD"/>
    <w:rsid w:val="0052249B"/>
    <w:rsid w:val="005227A6"/>
    <w:rsid w:val="006973F6"/>
    <w:rsid w:val="006F0215"/>
    <w:rsid w:val="00982AE2"/>
    <w:rsid w:val="00986C3B"/>
    <w:rsid w:val="00A80D00"/>
    <w:rsid w:val="00A8587B"/>
    <w:rsid w:val="00F5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6C6C-0126-4BE4-A131-A5002EA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853</dc:creator>
  <cp:lastModifiedBy>Ewelina Matysek</cp:lastModifiedBy>
  <cp:revision>2</cp:revision>
  <dcterms:created xsi:type="dcterms:W3CDTF">2021-12-10T09:52:00Z</dcterms:created>
  <dcterms:modified xsi:type="dcterms:W3CDTF">2021-12-10T09:52:00Z</dcterms:modified>
</cp:coreProperties>
</file>